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EEFF" w14:textId="77777777" w:rsidR="00B7030C" w:rsidRDefault="00B7030C" w:rsidP="00B7030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835"/>
        <w:gridCol w:w="3119"/>
      </w:tblGrid>
      <w:tr w:rsidR="00B7030C" w14:paraId="5873F89E" w14:textId="77777777" w:rsidTr="00B532B5">
        <w:trPr>
          <w:trHeight w:val="754"/>
        </w:trPr>
        <w:tc>
          <w:tcPr>
            <w:tcW w:w="9464" w:type="dxa"/>
            <w:gridSpan w:val="4"/>
            <w:tcBorders>
              <w:top w:val="nil"/>
              <w:left w:val="nil"/>
              <w:bottom w:val="nil"/>
              <w:right w:val="nil"/>
            </w:tcBorders>
            <w:shd w:val="clear" w:color="auto" w:fill="FFFF00"/>
            <w:vAlign w:val="center"/>
          </w:tcPr>
          <w:p w14:paraId="79CD6A4D" w14:textId="77777777" w:rsidR="00B7030C" w:rsidRDefault="00B7030C" w:rsidP="00D524E4">
            <w:pPr>
              <w:pStyle w:val="berschrift3"/>
              <w:spacing w:before="60" w:after="60"/>
            </w:pPr>
            <w:r>
              <w:t>Formular zur Bestätigung von Sprachaufenthalten</w:t>
            </w:r>
          </w:p>
        </w:tc>
      </w:tr>
      <w:tr w:rsidR="000F0882" w:rsidRPr="000F0882" w14:paraId="20BB275A" w14:textId="77777777" w:rsidTr="00844382">
        <w:trPr>
          <w:trHeight w:val="754"/>
        </w:trPr>
        <w:tc>
          <w:tcPr>
            <w:tcW w:w="9464" w:type="dxa"/>
            <w:gridSpan w:val="4"/>
            <w:tcBorders>
              <w:top w:val="nil"/>
              <w:left w:val="nil"/>
              <w:bottom w:val="nil"/>
              <w:right w:val="nil"/>
            </w:tcBorders>
            <w:shd w:val="clear" w:color="auto" w:fill="FFFF99"/>
            <w:vAlign w:val="center"/>
          </w:tcPr>
          <w:p w14:paraId="7415ADEC" w14:textId="17155998" w:rsidR="00A90D59" w:rsidRPr="000F0882" w:rsidRDefault="00A90D59" w:rsidP="00A90D59">
            <w:pPr>
              <w:numPr>
                <w:ilvl w:val="0"/>
                <w:numId w:val="8"/>
              </w:numPr>
              <w:spacing w:after="120"/>
              <w:rPr>
                <w:sz w:val="20"/>
                <w:szCs w:val="20"/>
              </w:rPr>
            </w:pPr>
            <w:r w:rsidRPr="000F0882">
              <w:rPr>
                <w:sz w:val="20"/>
                <w:szCs w:val="20"/>
              </w:rPr>
              <w:t>Bitte ausgefüllt und unterzeichnet mit allen Beilagen bei der zuständigen Professur per E-Mail einreichen.</w:t>
            </w:r>
            <w:r w:rsidR="000F0882">
              <w:rPr>
                <w:sz w:val="20"/>
                <w:szCs w:val="20"/>
              </w:rPr>
              <w:br/>
            </w:r>
            <w:r w:rsidRPr="000F0882">
              <w:rPr>
                <w:sz w:val="20"/>
                <w:szCs w:val="20"/>
              </w:rPr>
              <w:br/>
            </w:r>
            <w:r w:rsidRPr="000F0882">
              <w:rPr>
                <w:b/>
                <w:sz w:val="20"/>
                <w:szCs w:val="20"/>
              </w:rPr>
              <w:t>Englisch:</w:t>
            </w:r>
            <w:r w:rsidRPr="000F0882">
              <w:rPr>
                <w:sz w:val="20"/>
                <w:szCs w:val="20"/>
              </w:rPr>
              <w:t xml:space="preserve"> </w:t>
            </w:r>
            <w:hyperlink r:id="rId12" w:history="1">
              <w:r w:rsidR="00485ACB" w:rsidRPr="00485ACB">
                <w:rPr>
                  <w:rStyle w:val="Hyperlink"/>
                  <w:rFonts w:cs="Arial"/>
                  <w:color w:val="000000" w:themeColor="text1"/>
                  <w:sz w:val="20"/>
                  <w:szCs w:val="20"/>
                  <w:lang w:val="de-DE"/>
                </w:rPr>
                <w:t>marlene.labude@fhnw.ch</w:t>
              </w:r>
            </w:hyperlink>
            <w:r w:rsidRPr="000F0882">
              <w:rPr>
                <w:sz w:val="20"/>
                <w:szCs w:val="20"/>
              </w:rPr>
              <w:br/>
            </w:r>
            <w:r w:rsidRPr="000F0882">
              <w:rPr>
                <w:b/>
                <w:sz w:val="20"/>
                <w:szCs w:val="20"/>
              </w:rPr>
              <w:t>Romanische Sprachen</w:t>
            </w:r>
            <w:r w:rsidRPr="000F0882">
              <w:rPr>
                <w:sz w:val="20"/>
                <w:szCs w:val="20"/>
              </w:rPr>
              <w:t xml:space="preserve">: </w:t>
            </w:r>
            <w:hyperlink r:id="rId13" w:history="1">
              <w:r w:rsidRPr="000F0882">
                <w:rPr>
                  <w:rStyle w:val="Hyperlink"/>
                  <w:color w:val="auto"/>
                  <w:sz w:val="20"/>
                  <w:szCs w:val="20"/>
                </w:rPr>
                <w:t>pascale.schibli@fhnw.ch</w:t>
              </w:r>
            </w:hyperlink>
          </w:p>
          <w:p w14:paraId="7EBE1F7B" w14:textId="77777777" w:rsidR="00A90D59" w:rsidRPr="000F0882" w:rsidRDefault="00A90D59" w:rsidP="000B2F68">
            <w:pPr>
              <w:numPr>
                <w:ilvl w:val="0"/>
                <w:numId w:val="8"/>
              </w:numPr>
              <w:spacing w:after="120"/>
              <w:rPr>
                <w:sz w:val="20"/>
                <w:szCs w:val="20"/>
              </w:rPr>
            </w:pPr>
            <w:r w:rsidRPr="000F0882">
              <w:rPr>
                <w:sz w:val="20"/>
                <w:szCs w:val="20"/>
              </w:rPr>
              <w:t>Es muss mit mindestens 2 Wochen Bearbeitungszeit gerechnet werden. Deshalb muss das Formular spätestens 2 Wochen vor der Anmeldung zur Diplomierung eingereicht werden.</w:t>
            </w:r>
          </w:p>
          <w:p w14:paraId="5ECAAF7D" w14:textId="77777777" w:rsidR="000B2F68" w:rsidRPr="000F0882" w:rsidRDefault="00A90D59" w:rsidP="00A90D59">
            <w:pPr>
              <w:numPr>
                <w:ilvl w:val="0"/>
                <w:numId w:val="8"/>
              </w:numPr>
              <w:spacing w:after="120"/>
            </w:pPr>
            <w:r w:rsidRPr="000F0882">
              <w:rPr>
                <w:sz w:val="20"/>
                <w:szCs w:val="20"/>
              </w:rPr>
              <w:t>Es muss pro Sprache jeweils ein separates Formular ausgefüllt werden.</w:t>
            </w:r>
          </w:p>
        </w:tc>
      </w:tr>
      <w:tr w:rsidR="00DB4A5E" w:rsidRPr="00740871" w14:paraId="51F1706F" w14:textId="77777777" w:rsidTr="00987868">
        <w:tc>
          <w:tcPr>
            <w:tcW w:w="9464" w:type="dxa"/>
            <w:gridSpan w:val="4"/>
            <w:tcBorders>
              <w:top w:val="nil"/>
              <w:left w:val="nil"/>
              <w:bottom w:val="nil"/>
              <w:right w:val="nil"/>
            </w:tcBorders>
            <w:shd w:val="clear" w:color="auto" w:fill="auto"/>
          </w:tcPr>
          <w:p w14:paraId="46E17279" w14:textId="77777777" w:rsidR="00DB4A5E" w:rsidRPr="00B532B5" w:rsidRDefault="00DB4A5E" w:rsidP="00A90D59">
            <w:pPr>
              <w:spacing w:after="120"/>
              <w:rPr>
                <w:sz w:val="20"/>
                <w:szCs w:val="20"/>
              </w:rPr>
            </w:pPr>
          </w:p>
        </w:tc>
      </w:tr>
      <w:tr w:rsidR="00B532B5" w14:paraId="52E41560" w14:textId="77777777" w:rsidTr="00844382">
        <w:trPr>
          <w:trHeight w:val="543"/>
        </w:trPr>
        <w:tc>
          <w:tcPr>
            <w:tcW w:w="9464" w:type="dxa"/>
            <w:gridSpan w:val="4"/>
            <w:tcBorders>
              <w:top w:val="nil"/>
              <w:left w:val="nil"/>
              <w:bottom w:val="single" w:sz="12" w:space="0" w:color="auto"/>
              <w:right w:val="nil"/>
            </w:tcBorders>
          </w:tcPr>
          <w:p w14:paraId="3673426B" w14:textId="77777777" w:rsidR="00B532B5" w:rsidRDefault="00B532B5" w:rsidP="00987868">
            <w:pPr>
              <w:widowControl w:val="0"/>
              <w:tabs>
                <w:tab w:val="right" w:pos="8430"/>
              </w:tabs>
              <w:autoSpaceDE w:val="0"/>
              <w:autoSpaceDN w:val="0"/>
              <w:adjustRightInd w:val="0"/>
              <w:rPr>
                <w:b/>
              </w:rPr>
            </w:pPr>
          </w:p>
          <w:p w14:paraId="7EC7D284" w14:textId="10EB2491" w:rsidR="00B532B5" w:rsidRPr="006351C5" w:rsidRDefault="00B532B5" w:rsidP="00A90D59">
            <w:pPr>
              <w:widowControl w:val="0"/>
              <w:tabs>
                <w:tab w:val="right" w:pos="8430"/>
              </w:tabs>
              <w:autoSpaceDE w:val="0"/>
              <w:autoSpaceDN w:val="0"/>
              <w:adjustRightInd w:val="0"/>
              <w:rPr>
                <w:b/>
              </w:rPr>
            </w:pPr>
            <w:r>
              <w:rPr>
                <w:b/>
              </w:rPr>
              <w:t xml:space="preserve">Name: </w:t>
            </w:r>
            <w:r>
              <w:fldChar w:fldCharType="begin">
                <w:ffData>
                  <w:name w:val="Text1"/>
                  <w:enabled/>
                  <w:calcOnExit w:val="0"/>
                  <w:textInput/>
                </w:ffData>
              </w:fldChar>
            </w:r>
            <w:r>
              <w:instrText xml:space="preserve"> FORMTEXT </w:instrText>
            </w:r>
            <w:r>
              <w:fldChar w:fldCharType="separate"/>
            </w:r>
            <w:bookmarkStart w:id="0" w:name="_GoBack"/>
            <w:r w:rsidR="009376AF">
              <w:t> </w:t>
            </w:r>
            <w:r w:rsidR="009376AF">
              <w:t> </w:t>
            </w:r>
            <w:r w:rsidR="009376AF">
              <w:t> </w:t>
            </w:r>
            <w:r w:rsidR="009376AF">
              <w:t> </w:t>
            </w:r>
            <w:r w:rsidR="009376AF">
              <w:t> </w:t>
            </w:r>
            <w:bookmarkEnd w:id="0"/>
            <w:r>
              <w:fldChar w:fldCharType="end"/>
            </w:r>
            <w:r>
              <w:rPr>
                <w:b/>
              </w:rPr>
              <w:tab/>
              <w:t xml:space="preserve">Studiengang: </w:t>
            </w:r>
            <w:r w:rsidR="00A90D59">
              <w:rPr>
                <w:b/>
              </w:rPr>
              <w:fldChar w:fldCharType="begin">
                <w:ffData>
                  <w:name w:val="Dropdown1"/>
                  <w:enabled/>
                  <w:calcOnExit w:val="0"/>
                  <w:ddList>
                    <w:listEntry w:val="bitte auswählen    "/>
                    <w:listEntry w:val="Lehrdiplom für Maturitätsschulen   "/>
                    <w:listEntry w:val="Sekundarstufe I   "/>
                  </w:ddList>
                </w:ffData>
              </w:fldChar>
            </w:r>
            <w:bookmarkStart w:id="1" w:name="Dropdown1"/>
            <w:r w:rsidR="00A90D59">
              <w:rPr>
                <w:b/>
              </w:rPr>
              <w:instrText xml:space="preserve"> FORMDROPDOWN </w:instrText>
            </w:r>
            <w:r w:rsidR="00066F90">
              <w:rPr>
                <w:b/>
              </w:rPr>
            </w:r>
            <w:r w:rsidR="00066F90">
              <w:rPr>
                <w:b/>
              </w:rPr>
              <w:fldChar w:fldCharType="separate"/>
            </w:r>
            <w:r w:rsidR="00A90D59">
              <w:rPr>
                <w:b/>
              </w:rPr>
              <w:fldChar w:fldCharType="end"/>
            </w:r>
            <w:bookmarkEnd w:id="1"/>
          </w:p>
        </w:tc>
      </w:tr>
      <w:tr w:rsidR="00B532B5" w:rsidRPr="00FB7C27" w14:paraId="4D750FC0" w14:textId="77777777" w:rsidTr="00844382">
        <w:trPr>
          <w:cantSplit/>
          <w:trHeight w:val="721"/>
        </w:trPr>
        <w:tc>
          <w:tcPr>
            <w:tcW w:w="392" w:type="dxa"/>
            <w:tcBorders>
              <w:top w:val="single" w:sz="12" w:space="0" w:color="auto"/>
              <w:left w:val="single" w:sz="12" w:space="0" w:color="auto"/>
              <w:bottom w:val="single" w:sz="12" w:space="0" w:color="auto"/>
            </w:tcBorders>
            <w:vAlign w:val="center"/>
          </w:tcPr>
          <w:p w14:paraId="1314F4CC" w14:textId="77777777" w:rsidR="00B532B5" w:rsidRPr="00FB7C27" w:rsidRDefault="00B532B5" w:rsidP="00987868">
            <w:pPr>
              <w:jc w:val="center"/>
              <w:rPr>
                <w:sz w:val="18"/>
              </w:rPr>
            </w:pPr>
          </w:p>
        </w:tc>
        <w:tc>
          <w:tcPr>
            <w:tcW w:w="3118" w:type="dxa"/>
            <w:tcBorders>
              <w:top w:val="single" w:sz="12" w:space="0" w:color="auto"/>
              <w:bottom w:val="single" w:sz="12" w:space="0" w:color="auto"/>
            </w:tcBorders>
            <w:vAlign w:val="center"/>
          </w:tcPr>
          <w:p w14:paraId="25FFDF52" w14:textId="026EBB84" w:rsidR="00B532B5" w:rsidRPr="00FB377B" w:rsidRDefault="0004477F" w:rsidP="00AA5B8F">
            <w:pPr>
              <w:pStyle w:val="StandardFett"/>
              <w:rPr>
                <w:sz w:val="18"/>
              </w:rPr>
            </w:pPr>
            <w:r>
              <w:rPr>
                <w:sz w:val="18"/>
              </w:rPr>
              <w:t xml:space="preserve">Dauer (in </w:t>
            </w:r>
            <w:r w:rsidR="00AA5B8F">
              <w:rPr>
                <w:sz w:val="18"/>
              </w:rPr>
              <w:t>Wochen</w:t>
            </w:r>
            <w:r w:rsidR="00B532B5" w:rsidRPr="00FB377B">
              <w:rPr>
                <w:sz w:val="18"/>
              </w:rPr>
              <w:t>) und Zeitpunkt des Aufenthalts (Datum)</w:t>
            </w:r>
          </w:p>
        </w:tc>
        <w:tc>
          <w:tcPr>
            <w:tcW w:w="2835" w:type="dxa"/>
            <w:tcBorders>
              <w:top w:val="single" w:sz="12" w:space="0" w:color="auto"/>
              <w:bottom w:val="single" w:sz="12" w:space="0" w:color="auto"/>
            </w:tcBorders>
            <w:vAlign w:val="center"/>
          </w:tcPr>
          <w:p w14:paraId="642722E1" w14:textId="77777777" w:rsidR="00B532B5" w:rsidRPr="00FB7C27" w:rsidRDefault="00B532B5" w:rsidP="00E31C90">
            <w:pPr>
              <w:pStyle w:val="StandardFett"/>
              <w:rPr>
                <w:sz w:val="18"/>
              </w:rPr>
            </w:pPr>
            <w:r w:rsidRPr="00FB7C27">
              <w:rPr>
                <w:sz w:val="18"/>
              </w:rPr>
              <w:t>Ort</w:t>
            </w:r>
          </w:p>
        </w:tc>
        <w:tc>
          <w:tcPr>
            <w:tcW w:w="3119" w:type="dxa"/>
            <w:tcBorders>
              <w:top w:val="single" w:sz="12" w:space="0" w:color="auto"/>
              <w:bottom w:val="single" w:sz="12" w:space="0" w:color="auto"/>
              <w:right w:val="single" w:sz="12" w:space="0" w:color="auto"/>
            </w:tcBorders>
            <w:shd w:val="clear" w:color="auto" w:fill="auto"/>
            <w:vAlign w:val="center"/>
          </w:tcPr>
          <w:p w14:paraId="4C7206A0" w14:textId="77777777" w:rsidR="00B532B5" w:rsidRPr="00FB7C27" w:rsidRDefault="00B532B5" w:rsidP="00E31C90">
            <w:pPr>
              <w:pStyle w:val="StandardFett"/>
              <w:rPr>
                <w:sz w:val="18"/>
              </w:rPr>
            </w:pPr>
            <w:r w:rsidRPr="00FB7C27">
              <w:rPr>
                <w:sz w:val="18"/>
              </w:rPr>
              <w:t>Beleg für den Aufenthalt</w:t>
            </w:r>
            <w:r>
              <w:rPr>
                <w:sz w:val="18"/>
              </w:rPr>
              <w:t xml:space="preserve"> </w:t>
            </w:r>
            <w:r w:rsidRPr="00FB7C27">
              <w:rPr>
                <w:sz w:val="18"/>
              </w:rPr>
              <w:t>(in der Beilage dieses Formulars)</w:t>
            </w:r>
            <w:r>
              <w:rPr>
                <w:rStyle w:val="Funotenzeichen"/>
                <w:sz w:val="18"/>
              </w:rPr>
              <w:footnoteReference w:id="1"/>
            </w:r>
          </w:p>
        </w:tc>
      </w:tr>
      <w:tr w:rsidR="00B532B5" w14:paraId="16824176" w14:textId="77777777" w:rsidTr="00844382">
        <w:trPr>
          <w:trHeight w:val="680"/>
        </w:trPr>
        <w:tc>
          <w:tcPr>
            <w:tcW w:w="392" w:type="dxa"/>
            <w:tcBorders>
              <w:top w:val="single" w:sz="12" w:space="0" w:color="auto"/>
              <w:left w:val="single" w:sz="12" w:space="0" w:color="auto"/>
            </w:tcBorders>
            <w:vAlign w:val="center"/>
          </w:tcPr>
          <w:p w14:paraId="1EEA1A9C" w14:textId="77777777" w:rsidR="00B532B5" w:rsidRDefault="00B532B5" w:rsidP="00987868">
            <w:r>
              <w:t>1</w:t>
            </w:r>
            <w:bookmarkStart w:id="2" w:name="Text5"/>
          </w:p>
        </w:tc>
        <w:tc>
          <w:tcPr>
            <w:tcW w:w="3118" w:type="dxa"/>
            <w:tcBorders>
              <w:top w:val="single" w:sz="12" w:space="0" w:color="auto"/>
            </w:tcBorders>
            <w:vAlign w:val="center"/>
          </w:tcPr>
          <w:p w14:paraId="160B8EB1" w14:textId="77777777" w:rsidR="00B532B5" w:rsidRDefault="00B532B5" w:rsidP="00876CFD">
            <w:r>
              <w:fldChar w:fldCharType="begin">
                <w:ffData>
                  <w:name w:val="Text1"/>
                  <w:enabled/>
                  <w:calcOnExit w:val="0"/>
                  <w:textInput/>
                </w:ffData>
              </w:fldChar>
            </w:r>
            <w:bookmarkStart w:id="3" w:name="Text1"/>
            <w:r>
              <w:instrText xml:space="preserve"> FORMTEXT </w:instrText>
            </w:r>
            <w:r>
              <w:fldChar w:fldCharType="separate"/>
            </w:r>
            <w:r w:rsidR="00876CFD">
              <w:t> </w:t>
            </w:r>
            <w:r w:rsidR="00876CFD">
              <w:t> </w:t>
            </w:r>
            <w:r w:rsidR="00876CFD">
              <w:t> </w:t>
            </w:r>
            <w:r w:rsidR="00876CFD">
              <w:t> </w:t>
            </w:r>
            <w:r w:rsidR="00876CFD">
              <w:t> </w:t>
            </w:r>
            <w:r>
              <w:fldChar w:fldCharType="end"/>
            </w:r>
            <w:bookmarkEnd w:id="3"/>
          </w:p>
        </w:tc>
        <w:tc>
          <w:tcPr>
            <w:tcW w:w="2835" w:type="dxa"/>
            <w:tcBorders>
              <w:top w:val="single" w:sz="12" w:space="0" w:color="auto"/>
            </w:tcBorders>
            <w:vAlign w:val="center"/>
          </w:tcPr>
          <w:p w14:paraId="546DE2BC" w14:textId="77777777" w:rsidR="00B532B5" w:rsidRDefault="00B532B5" w:rsidP="00876CFD">
            <w:r>
              <w:fldChar w:fldCharType="begin">
                <w:ffData>
                  <w:name w:val="Text5"/>
                  <w:enabled/>
                  <w:calcOnExit w:val="0"/>
                  <w:textInput/>
                </w:ffData>
              </w:fldChar>
            </w:r>
            <w:r>
              <w:instrText xml:space="preserve"> FORMTEXT </w:instrText>
            </w:r>
            <w:r>
              <w:fldChar w:fldCharType="separate"/>
            </w:r>
            <w:r w:rsidR="00876CFD">
              <w:t> </w:t>
            </w:r>
            <w:r w:rsidR="00876CFD">
              <w:t> </w:t>
            </w:r>
            <w:r w:rsidR="00876CFD">
              <w:t> </w:t>
            </w:r>
            <w:r w:rsidR="00876CFD">
              <w:t> </w:t>
            </w:r>
            <w:r w:rsidR="00876CFD">
              <w:t> </w:t>
            </w:r>
            <w:r>
              <w:fldChar w:fldCharType="end"/>
            </w:r>
            <w:bookmarkEnd w:id="2"/>
          </w:p>
        </w:tc>
        <w:tc>
          <w:tcPr>
            <w:tcW w:w="3119" w:type="dxa"/>
            <w:tcBorders>
              <w:top w:val="single" w:sz="12" w:space="0" w:color="auto"/>
              <w:right w:val="single" w:sz="12" w:space="0" w:color="auto"/>
            </w:tcBorders>
            <w:shd w:val="clear" w:color="auto" w:fill="auto"/>
            <w:vAlign w:val="center"/>
          </w:tcPr>
          <w:p w14:paraId="16A01640" w14:textId="77777777" w:rsidR="00B532B5" w:rsidRDefault="00B532B5" w:rsidP="00876CFD">
            <w:r>
              <w:fldChar w:fldCharType="begin">
                <w:ffData>
                  <w:name w:val="Text13"/>
                  <w:enabled/>
                  <w:calcOnExit w:val="0"/>
                  <w:textInput/>
                </w:ffData>
              </w:fldChar>
            </w:r>
            <w:bookmarkStart w:id="4" w:name="Text13"/>
            <w:r>
              <w:instrText xml:space="preserve"> FORMTEXT </w:instrText>
            </w:r>
            <w:r>
              <w:fldChar w:fldCharType="separate"/>
            </w:r>
            <w:r w:rsidR="00876CFD">
              <w:t> </w:t>
            </w:r>
            <w:r w:rsidR="00876CFD">
              <w:t> </w:t>
            </w:r>
            <w:r w:rsidR="00876CFD">
              <w:t> </w:t>
            </w:r>
            <w:r w:rsidR="00876CFD">
              <w:t> </w:t>
            </w:r>
            <w:r w:rsidR="00876CFD">
              <w:t> </w:t>
            </w:r>
            <w:r>
              <w:fldChar w:fldCharType="end"/>
            </w:r>
            <w:bookmarkEnd w:id="4"/>
          </w:p>
        </w:tc>
      </w:tr>
      <w:tr w:rsidR="00B532B5" w14:paraId="1B0E876D" w14:textId="77777777" w:rsidTr="00844382">
        <w:trPr>
          <w:trHeight w:val="680"/>
        </w:trPr>
        <w:tc>
          <w:tcPr>
            <w:tcW w:w="392" w:type="dxa"/>
            <w:tcBorders>
              <w:left w:val="single" w:sz="12" w:space="0" w:color="auto"/>
            </w:tcBorders>
            <w:vAlign w:val="center"/>
          </w:tcPr>
          <w:p w14:paraId="1E1605CA" w14:textId="77777777" w:rsidR="00B532B5" w:rsidRDefault="00B532B5" w:rsidP="00987868">
            <w:r>
              <w:t>2</w:t>
            </w:r>
          </w:p>
        </w:tc>
        <w:tc>
          <w:tcPr>
            <w:tcW w:w="3118" w:type="dxa"/>
            <w:vAlign w:val="center"/>
          </w:tcPr>
          <w:p w14:paraId="4DE8D985" w14:textId="77777777" w:rsidR="00B532B5" w:rsidRDefault="00B532B5" w:rsidP="00876CFD">
            <w:r>
              <w:fldChar w:fldCharType="begin">
                <w:ffData>
                  <w:name w:val="Text2"/>
                  <w:enabled/>
                  <w:calcOnExit w:val="0"/>
                  <w:textInput/>
                </w:ffData>
              </w:fldChar>
            </w:r>
            <w:bookmarkStart w:id="5" w:name="Text2"/>
            <w:r>
              <w:instrText xml:space="preserve"> FORMTEXT </w:instrText>
            </w:r>
            <w:r>
              <w:fldChar w:fldCharType="separate"/>
            </w:r>
            <w:r w:rsidR="00876CFD">
              <w:t> </w:t>
            </w:r>
            <w:r w:rsidR="00876CFD">
              <w:t> </w:t>
            </w:r>
            <w:r w:rsidR="00876CFD">
              <w:t> </w:t>
            </w:r>
            <w:r w:rsidR="00876CFD">
              <w:t> </w:t>
            </w:r>
            <w:r w:rsidR="00876CFD">
              <w:t> </w:t>
            </w:r>
            <w:r>
              <w:fldChar w:fldCharType="end"/>
            </w:r>
            <w:bookmarkEnd w:id="5"/>
          </w:p>
        </w:tc>
        <w:tc>
          <w:tcPr>
            <w:tcW w:w="2835" w:type="dxa"/>
            <w:vAlign w:val="center"/>
          </w:tcPr>
          <w:p w14:paraId="78ED9390" w14:textId="77777777" w:rsidR="00B532B5" w:rsidRDefault="00B532B5" w:rsidP="00987868">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19" w:type="dxa"/>
            <w:tcBorders>
              <w:right w:val="single" w:sz="12" w:space="0" w:color="auto"/>
            </w:tcBorders>
            <w:shd w:val="clear" w:color="auto" w:fill="auto"/>
            <w:vAlign w:val="center"/>
          </w:tcPr>
          <w:p w14:paraId="4D42E9C2" w14:textId="77777777" w:rsidR="00B532B5" w:rsidRDefault="00B532B5" w:rsidP="00987868">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532B5" w14:paraId="1DE37958" w14:textId="77777777" w:rsidTr="00844382">
        <w:trPr>
          <w:trHeight w:val="680"/>
        </w:trPr>
        <w:tc>
          <w:tcPr>
            <w:tcW w:w="392" w:type="dxa"/>
            <w:tcBorders>
              <w:left w:val="single" w:sz="12" w:space="0" w:color="auto"/>
              <w:bottom w:val="single" w:sz="12" w:space="0" w:color="auto"/>
            </w:tcBorders>
            <w:vAlign w:val="center"/>
          </w:tcPr>
          <w:p w14:paraId="176E332C" w14:textId="77777777" w:rsidR="00B532B5" w:rsidRDefault="00B532B5" w:rsidP="00987868">
            <w:r>
              <w:t>3</w:t>
            </w:r>
          </w:p>
        </w:tc>
        <w:tc>
          <w:tcPr>
            <w:tcW w:w="3118" w:type="dxa"/>
            <w:tcBorders>
              <w:bottom w:val="single" w:sz="12" w:space="0" w:color="auto"/>
            </w:tcBorders>
            <w:vAlign w:val="center"/>
          </w:tcPr>
          <w:p w14:paraId="79ADD8E7" w14:textId="77777777" w:rsidR="00B532B5" w:rsidRDefault="00B532B5" w:rsidP="00876CFD">
            <w:r>
              <w:fldChar w:fldCharType="begin">
                <w:ffData>
                  <w:name w:val="Text3"/>
                  <w:enabled/>
                  <w:calcOnExit w:val="0"/>
                  <w:textInput/>
                </w:ffData>
              </w:fldChar>
            </w:r>
            <w:bookmarkStart w:id="8" w:name="Text3"/>
            <w:r>
              <w:instrText xml:space="preserve"> FORMTEXT </w:instrText>
            </w:r>
            <w:r>
              <w:fldChar w:fldCharType="separate"/>
            </w:r>
            <w:r w:rsidR="00876CFD">
              <w:t> </w:t>
            </w:r>
            <w:r w:rsidR="00876CFD">
              <w:t> </w:t>
            </w:r>
            <w:r w:rsidR="00876CFD">
              <w:t> </w:t>
            </w:r>
            <w:r w:rsidR="00876CFD">
              <w:t> </w:t>
            </w:r>
            <w:r w:rsidR="00876CFD">
              <w:t> </w:t>
            </w:r>
            <w:r>
              <w:fldChar w:fldCharType="end"/>
            </w:r>
            <w:bookmarkEnd w:id="8"/>
          </w:p>
        </w:tc>
        <w:tc>
          <w:tcPr>
            <w:tcW w:w="2835" w:type="dxa"/>
            <w:tcBorders>
              <w:bottom w:val="single" w:sz="12" w:space="0" w:color="auto"/>
            </w:tcBorders>
            <w:vAlign w:val="center"/>
          </w:tcPr>
          <w:p w14:paraId="1D66FF6B" w14:textId="77777777" w:rsidR="00B532B5" w:rsidRDefault="00B532B5" w:rsidP="00987868">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19" w:type="dxa"/>
            <w:tcBorders>
              <w:bottom w:val="single" w:sz="12" w:space="0" w:color="auto"/>
              <w:right w:val="single" w:sz="12" w:space="0" w:color="auto"/>
            </w:tcBorders>
            <w:shd w:val="clear" w:color="auto" w:fill="auto"/>
            <w:vAlign w:val="center"/>
          </w:tcPr>
          <w:p w14:paraId="13617C1F" w14:textId="77777777" w:rsidR="00B532B5" w:rsidRDefault="00B532B5" w:rsidP="00987868">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532B5" w14:paraId="5168F28C" w14:textId="77777777" w:rsidTr="00844382">
        <w:trPr>
          <w:trHeight w:val="70"/>
        </w:trPr>
        <w:tc>
          <w:tcPr>
            <w:tcW w:w="9464" w:type="dxa"/>
            <w:gridSpan w:val="4"/>
            <w:tcBorders>
              <w:top w:val="single" w:sz="12" w:space="0" w:color="auto"/>
              <w:left w:val="nil"/>
              <w:bottom w:val="nil"/>
              <w:right w:val="nil"/>
            </w:tcBorders>
          </w:tcPr>
          <w:p w14:paraId="3AB2F4C5" w14:textId="77777777" w:rsidR="00B532B5" w:rsidRPr="00CB2484" w:rsidRDefault="00B532B5" w:rsidP="00DB4A5E">
            <w:pPr>
              <w:spacing w:after="120"/>
              <w:rPr>
                <w:b/>
                <w:sz w:val="20"/>
                <w:szCs w:val="20"/>
              </w:rPr>
            </w:pPr>
            <w:r w:rsidRPr="00CB2484">
              <w:rPr>
                <w:b/>
                <w:sz w:val="20"/>
                <w:szCs w:val="20"/>
              </w:rPr>
              <w:t>Bemerkungen:</w:t>
            </w:r>
          </w:p>
          <w:p w14:paraId="7E64EE32" w14:textId="77777777" w:rsidR="00B532B5" w:rsidRPr="00DB4A5E" w:rsidRDefault="00B532B5" w:rsidP="00DB4A5E">
            <w:pPr>
              <w:spacing w:after="120"/>
              <w:rPr>
                <w:sz w:val="20"/>
                <w:szCs w:val="20"/>
              </w:rPr>
            </w:pPr>
            <w:r w:rsidRPr="00DB4A5E">
              <w:rPr>
                <w:sz w:val="20"/>
                <w:szCs w:val="20"/>
              </w:rPr>
              <w:fldChar w:fldCharType="begin">
                <w:ffData>
                  <w:name w:val="Text17"/>
                  <w:enabled/>
                  <w:calcOnExit w:val="0"/>
                  <w:textInput/>
                </w:ffData>
              </w:fldChar>
            </w:r>
            <w:bookmarkStart w:id="11" w:name="Text17"/>
            <w:r w:rsidRPr="00DB4A5E">
              <w:rPr>
                <w:sz w:val="20"/>
                <w:szCs w:val="20"/>
              </w:rPr>
              <w:instrText xml:space="preserve"> FORMTEXT </w:instrText>
            </w:r>
            <w:r w:rsidRPr="00DB4A5E">
              <w:rPr>
                <w:sz w:val="20"/>
                <w:szCs w:val="20"/>
              </w:rPr>
            </w:r>
            <w:r w:rsidRPr="00DB4A5E">
              <w:rPr>
                <w:sz w:val="20"/>
                <w:szCs w:val="20"/>
              </w:rPr>
              <w:fldChar w:fldCharType="separate"/>
            </w:r>
            <w:r w:rsidR="00876CFD" w:rsidRPr="00DB4A5E">
              <w:rPr>
                <w:sz w:val="20"/>
                <w:szCs w:val="20"/>
              </w:rPr>
              <w:t> </w:t>
            </w:r>
            <w:r w:rsidR="00876CFD" w:rsidRPr="00DB4A5E">
              <w:rPr>
                <w:sz w:val="20"/>
                <w:szCs w:val="20"/>
              </w:rPr>
              <w:t> </w:t>
            </w:r>
            <w:r w:rsidR="00876CFD" w:rsidRPr="00DB4A5E">
              <w:rPr>
                <w:sz w:val="20"/>
                <w:szCs w:val="20"/>
              </w:rPr>
              <w:t> </w:t>
            </w:r>
            <w:r w:rsidR="00876CFD" w:rsidRPr="00DB4A5E">
              <w:rPr>
                <w:sz w:val="20"/>
                <w:szCs w:val="20"/>
              </w:rPr>
              <w:t> </w:t>
            </w:r>
            <w:r w:rsidR="00876CFD" w:rsidRPr="00DB4A5E">
              <w:rPr>
                <w:sz w:val="20"/>
                <w:szCs w:val="20"/>
              </w:rPr>
              <w:t> </w:t>
            </w:r>
            <w:r w:rsidRPr="00DB4A5E">
              <w:rPr>
                <w:sz w:val="20"/>
                <w:szCs w:val="20"/>
              </w:rPr>
              <w:fldChar w:fldCharType="end"/>
            </w:r>
            <w:bookmarkEnd w:id="11"/>
          </w:p>
          <w:p w14:paraId="0113030E" w14:textId="77777777" w:rsidR="00B532B5" w:rsidRDefault="00B532B5" w:rsidP="00987868"/>
        </w:tc>
      </w:tr>
      <w:tr w:rsidR="00B7030C" w14:paraId="2A6DADBB" w14:textId="77777777" w:rsidTr="006E4DF6">
        <w:trPr>
          <w:trHeight w:val="2175"/>
        </w:trPr>
        <w:tc>
          <w:tcPr>
            <w:tcW w:w="9464" w:type="dxa"/>
            <w:gridSpan w:val="4"/>
            <w:tcBorders>
              <w:top w:val="nil"/>
              <w:left w:val="nil"/>
              <w:bottom w:val="single" w:sz="4" w:space="0" w:color="auto"/>
              <w:right w:val="nil"/>
            </w:tcBorders>
          </w:tcPr>
          <w:p w14:paraId="422DC31F" w14:textId="77777777" w:rsidR="009E6B4F" w:rsidRDefault="009E6B4F" w:rsidP="009E6B4F">
            <w:pPr>
              <w:widowControl w:val="0"/>
              <w:autoSpaceDE w:val="0"/>
              <w:autoSpaceDN w:val="0"/>
              <w:adjustRightInd w:val="0"/>
              <w:rPr>
                <w:b/>
              </w:rPr>
            </w:pPr>
            <w:r w:rsidRPr="006351C5">
              <w:rPr>
                <w:b/>
              </w:rPr>
              <w:t>Bestimmungen für die Anrechnung von Sprachaufenthalten</w:t>
            </w:r>
          </w:p>
          <w:p w14:paraId="70A34E88" w14:textId="77777777" w:rsidR="009E6B4F" w:rsidRPr="00740871" w:rsidRDefault="009E6B4F" w:rsidP="009E6B4F">
            <w:pPr>
              <w:widowControl w:val="0"/>
              <w:autoSpaceDE w:val="0"/>
              <w:autoSpaceDN w:val="0"/>
              <w:adjustRightInd w:val="0"/>
              <w:rPr>
                <w:b/>
                <w:sz w:val="10"/>
              </w:rPr>
            </w:pPr>
          </w:p>
          <w:p w14:paraId="4408A22E" w14:textId="6D1D2BD0" w:rsidR="00F65CC8" w:rsidRDefault="00F65CC8" w:rsidP="00B532B5">
            <w:pPr>
              <w:spacing w:before="40"/>
              <w:rPr>
                <w:sz w:val="20"/>
                <w:szCs w:val="20"/>
              </w:rPr>
            </w:pPr>
            <w:r w:rsidRPr="000B2F68">
              <w:rPr>
                <w:b/>
                <w:sz w:val="20"/>
                <w:szCs w:val="20"/>
              </w:rPr>
              <w:t>Sekundarstufe I:</w:t>
            </w:r>
            <w:r>
              <w:rPr>
                <w:sz w:val="20"/>
                <w:szCs w:val="20"/>
              </w:rPr>
              <w:t xml:space="preserve"> s</w:t>
            </w:r>
            <w:r w:rsidR="00B532B5">
              <w:rPr>
                <w:sz w:val="20"/>
                <w:szCs w:val="20"/>
              </w:rPr>
              <w:t xml:space="preserve">iehe Anhang F des Studienreglements: </w:t>
            </w:r>
            <w:r w:rsidR="001652B8" w:rsidRPr="00B532B5">
              <w:rPr>
                <w:sz w:val="20"/>
                <w:szCs w:val="20"/>
              </w:rPr>
              <w:t>Sprachausbildung in den Fremdsprachen (Englisch, Französisch und Italienisch) in</w:t>
            </w:r>
            <w:r w:rsidR="00771DE5">
              <w:rPr>
                <w:sz w:val="20"/>
                <w:szCs w:val="20"/>
              </w:rPr>
              <w:t xml:space="preserve"> </w:t>
            </w:r>
            <w:r w:rsidR="001652B8" w:rsidRPr="00B532B5">
              <w:rPr>
                <w:sz w:val="20"/>
                <w:szCs w:val="20"/>
              </w:rPr>
              <w:t xml:space="preserve">den Bachelor-/Masterstudiengängen Sekundarstufe I (112.3) </w:t>
            </w:r>
          </w:p>
          <w:p w14:paraId="1A429269" w14:textId="784E01DF" w:rsidR="009E6B4F" w:rsidRPr="00B532B5" w:rsidRDefault="00F65CC8" w:rsidP="00B532B5">
            <w:pPr>
              <w:spacing w:before="40"/>
              <w:rPr>
                <w:sz w:val="20"/>
                <w:szCs w:val="20"/>
              </w:rPr>
            </w:pPr>
            <w:r>
              <w:rPr>
                <w:sz w:val="20"/>
                <w:szCs w:val="20"/>
              </w:rPr>
              <w:t xml:space="preserve">Es muss ein Sprachaufenthalt von insgesamt </w:t>
            </w:r>
            <w:r w:rsidR="006C6176">
              <w:rPr>
                <w:sz w:val="20"/>
                <w:szCs w:val="20"/>
              </w:rPr>
              <w:t>16 Wochen</w:t>
            </w:r>
            <w:r w:rsidRPr="00AA5B8F">
              <w:rPr>
                <w:sz w:val="20"/>
                <w:szCs w:val="20"/>
              </w:rPr>
              <w:t xml:space="preserve"> (</w:t>
            </w:r>
            <w:r w:rsidR="000F05B6" w:rsidRPr="00AA5B8F">
              <w:rPr>
                <w:sz w:val="20"/>
                <w:szCs w:val="20"/>
              </w:rPr>
              <w:t xml:space="preserve">mind. </w:t>
            </w:r>
            <w:r w:rsidRPr="00AA5B8F">
              <w:rPr>
                <w:sz w:val="20"/>
                <w:szCs w:val="20"/>
              </w:rPr>
              <w:t>1</w:t>
            </w:r>
            <w:r w:rsidR="006C6176" w:rsidRPr="00AA5B8F">
              <w:rPr>
                <w:sz w:val="20"/>
                <w:szCs w:val="20"/>
              </w:rPr>
              <w:t>12</w:t>
            </w:r>
            <w:r w:rsidRPr="00AA5B8F">
              <w:rPr>
                <w:sz w:val="20"/>
                <w:szCs w:val="20"/>
              </w:rPr>
              <w:t xml:space="preserve"> </w:t>
            </w:r>
            <w:r w:rsidR="006C6176" w:rsidRPr="00AA5B8F">
              <w:rPr>
                <w:sz w:val="20"/>
                <w:szCs w:val="20"/>
              </w:rPr>
              <w:t>Tage</w:t>
            </w:r>
            <w:r w:rsidRPr="00AA5B8F">
              <w:rPr>
                <w:sz w:val="20"/>
                <w:szCs w:val="20"/>
              </w:rPr>
              <w:t xml:space="preserve">) </w:t>
            </w:r>
            <w:r>
              <w:rPr>
                <w:sz w:val="20"/>
                <w:szCs w:val="20"/>
              </w:rPr>
              <w:t>nachgewiesen werden.</w:t>
            </w:r>
            <w:r w:rsidR="007C5631">
              <w:rPr>
                <w:sz w:val="20"/>
                <w:szCs w:val="20"/>
              </w:rPr>
              <w:t xml:space="preserve"> </w:t>
            </w:r>
            <w:r w:rsidR="00B532B5" w:rsidRPr="009E6B4F">
              <w:rPr>
                <w:sz w:val="20"/>
                <w:szCs w:val="20"/>
              </w:rPr>
              <w:t xml:space="preserve">Sprachaufenthalte, welche die Bedingungen gemäss </w:t>
            </w:r>
            <w:r w:rsidR="00B532B5">
              <w:rPr>
                <w:sz w:val="20"/>
                <w:szCs w:val="20"/>
              </w:rPr>
              <w:t xml:space="preserve">Anhang F des Studienreglements </w:t>
            </w:r>
            <w:r w:rsidR="00B532B5" w:rsidRPr="009E6B4F">
              <w:rPr>
                <w:sz w:val="20"/>
                <w:szCs w:val="20"/>
              </w:rPr>
              <w:t xml:space="preserve">nicht erfüllen, müssen über ein separates Gesuch behandelt werden (vgl. Punkt </w:t>
            </w:r>
            <w:r w:rsidR="00B532B5">
              <w:rPr>
                <w:sz w:val="20"/>
                <w:szCs w:val="20"/>
              </w:rPr>
              <w:t>4.7).</w:t>
            </w:r>
            <w:r w:rsidR="00844382">
              <w:rPr>
                <w:sz w:val="20"/>
                <w:szCs w:val="20"/>
              </w:rPr>
              <w:br/>
            </w:r>
          </w:p>
          <w:p w14:paraId="06F77581" w14:textId="77777777" w:rsidR="00F65CC8" w:rsidRDefault="00F65CC8" w:rsidP="00B532B5">
            <w:pPr>
              <w:spacing w:before="40"/>
              <w:rPr>
                <w:sz w:val="20"/>
                <w:szCs w:val="20"/>
              </w:rPr>
            </w:pPr>
            <w:r w:rsidRPr="000B2F68">
              <w:rPr>
                <w:b/>
                <w:sz w:val="20"/>
                <w:szCs w:val="20"/>
              </w:rPr>
              <w:t>Sekundarstufe II:</w:t>
            </w:r>
            <w:r>
              <w:rPr>
                <w:sz w:val="20"/>
                <w:szCs w:val="20"/>
              </w:rPr>
              <w:t xml:space="preserve"> s</w:t>
            </w:r>
            <w:r w:rsidR="00B532B5">
              <w:rPr>
                <w:sz w:val="20"/>
                <w:szCs w:val="20"/>
              </w:rPr>
              <w:t xml:space="preserve">iehe </w:t>
            </w:r>
            <w:r w:rsidR="001652B8" w:rsidRPr="00B532B5">
              <w:rPr>
                <w:sz w:val="20"/>
                <w:szCs w:val="20"/>
              </w:rPr>
              <w:t>Anhang F des Studienreglements</w:t>
            </w:r>
            <w:r w:rsidR="00B532B5">
              <w:rPr>
                <w:sz w:val="20"/>
                <w:szCs w:val="20"/>
              </w:rPr>
              <w:t xml:space="preserve">: </w:t>
            </w:r>
            <w:r w:rsidR="001652B8" w:rsidRPr="00B532B5">
              <w:rPr>
                <w:sz w:val="20"/>
                <w:szCs w:val="20"/>
              </w:rPr>
              <w:t>Sprachniveau und Sprachaufenthalt für Fremdsprachenfächer der Sekundarstufe II (112.4)</w:t>
            </w:r>
            <w:r w:rsidR="00B532B5" w:rsidRPr="00B532B5">
              <w:rPr>
                <w:sz w:val="20"/>
                <w:szCs w:val="20"/>
              </w:rPr>
              <w:t xml:space="preserve">. </w:t>
            </w:r>
          </w:p>
          <w:p w14:paraId="5E63818C" w14:textId="77777777" w:rsidR="00260B0D" w:rsidRPr="009E6B4F" w:rsidRDefault="00E31C90" w:rsidP="00844382">
            <w:pPr>
              <w:spacing w:before="40"/>
              <w:rPr>
                <w:b/>
              </w:rPr>
            </w:pPr>
            <w:r>
              <w:rPr>
                <w:sz w:val="20"/>
                <w:szCs w:val="20"/>
              </w:rPr>
              <w:t xml:space="preserve">Es muss ein Sprachaufenthalt von insgesamt fünf Monaten (mind. 150 Tage) nachgewiesen werden. </w:t>
            </w:r>
            <w:r w:rsidR="00B532B5" w:rsidRPr="009E6B4F">
              <w:rPr>
                <w:sz w:val="20"/>
                <w:szCs w:val="20"/>
              </w:rPr>
              <w:t xml:space="preserve">Sprachaufenthalte, welche die Bedingungen gemäss </w:t>
            </w:r>
            <w:r w:rsidR="00B532B5">
              <w:rPr>
                <w:sz w:val="20"/>
                <w:szCs w:val="20"/>
              </w:rPr>
              <w:t xml:space="preserve">Anhang F des Studienreglements </w:t>
            </w:r>
            <w:r w:rsidR="00B532B5" w:rsidRPr="009E6B4F">
              <w:rPr>
                <w:sz w:val="20"/>
                <w:szCs w:val="20"/>
              </w:rPr>
              <w:t xml:space="preserve">nicht erfüllen, müssen über ein separates Gesuch behandelt werden (vgl. </w:t>
            </w:r>
            <w:r w:rsidR="00B532B5">
              <w:rPr>
                <w:sz w:val="20"/>
                <w:szCs w:val="20"/>
              </w:rPr>
              <w:t>Pkt. 3.6)</w:t>
            </w:r>
            <w:r w:rsidR="00B532B5" w:rsidRPr="009E6B4F">
              <w:rPr>
                <w:sz w:val="20"/>
                <w:szCs w:val="20"/>
              </w:rPr>
              <w:t>.</w:t>
            </w:r>
            <w:r w:rsidR="00844382">
              <w:rPr>
                <w:sz w:val="20"/>
                <w:szCs w:val="20"/>
              </w:rPr>
              <w:br/>
            </w:r>
          </w:p>
        </w:tc>
      </w:tr>
      <w:tr w:rsidR="009E6B4F" w14:paraId="611F4D36" w14:textId="77777777" w:rsidTr="00922660">
        <w:tc>
          <w:tcPr>
            <w:tcW w:w="9464" w:type="dxa"/>
            <w:gridSpan w:val="4"/>
            <w:tcBorders>
              <w:top w:val="nil"/>
              <w:left w:val="nil"/>
              <w:bottom w:val="nil"/>
              <w:right w:val="nil"/>
            </w:tcBorders>
          </w:tcPr>
          <w:p w14:paraId="4CAE988E" w14:textId="55DE79DB" w:rsidR="000272F7" w:rsidRPr="004E30A7" w:rsidRDefault="00844382" w:rsidP="00B620AC">
            <w:pPr>
              <w:spacing w:before="40"/>
              <w:rPr>
                <w:b/>
                <w:sz w:val="20"/>
                <w:szCs w:val="20"/>
              </w:rPr>
            </w:pPr>
            <w:r>
              <w:rPr>
                <w:sz w:val="20"/>
                <w:szCs w:val="20"/>
              </w:rPr>
              <w:br/>
            </w:r>
            <w:r w:rsidR="000B2F68" w:rsidRPr="004E30A7">
              <w:rPr>
                <w:b/>
                <w:sz w:val="20"/>
                <w:szCs w:val="20"/>
              </w:rPr>
              <w:t>Hiermit bestätige ich, einen Sprachaufenthalt von insgesamt 16 Wochen</w:t>
            </w:r>
            <w:r w:rsidR="00B620AC">
              <w:rPr>
                <w:b/>
                <w:sz w:val="20"/>
                <w:szCs w:val="20"/>
              </w:rPr>
              <w:t xml:space="preserve"> </w:t>
            </w:r>
            <w:r w:rsidR="000B2F68" w:rsidRPr="004E30A7">
              <w:rPr>
                <w:b/>
                <w:sz w:val="20"/>
                <w:szCs w:val="20"/>
              </w:rPr>
              <w:t>(Sekundarstufe I)</w:t>
            </w:r>
            <w:r w:rsidR="00B620AC">
              <w:rPr>
                <w:b/>
                <w:sz w:val="20"/>
                <w:szCs w:val="20"/>
              </w:rPr>
              <w:br/>
            </w:r>
            <w:r w:rsidR="000B2F68" w:rsidRPr="004E30A7">
              <w:rPr>
                <w:b/>
                <w:sz w:val="20"/>
                <w:szCs w:val="20"/>
              </w:rPr>
              <w:t>resp. 5 Monaten (Sekundarstufe II) absolviert zu haben.</w:t>
            </w:r>
          </w:p>
        </w:tc>
      </w:tr>
      <w:tr w:rsidR="009E6B4F" w14:paraId="13F5FACB" w14:textId="77777777" w:rsidTr="00473857">
        <w:tc>
          <w:tcPr>
            <w:tcW w:w="9464" w:type="dxa"/>
            <w:gridSpan w:val="4"/>
            <w:tcBorders>
              <w:top w:val="nil"/>
              <w:left w:val="nil"/>
              <w:bottom w:val="single" w:sz="12" w:space="0" w:color="auto"/>
              <w:right w:val="nil"/>
            </w:tcBorders>
          </w:tcPr>
          <w:p w14:paraId="08E1F15A" w14:textId="77777777" w:rsidR="009E6B4F" w:rsidRDefault="009E6B4F" w:rsidP="00B7030C"/>
          <w:p w14:paraId="5EF4D047" w14:textId="77777777" w:rsidR="00844382" w:rsidRDefault="00844382" w:rsidP="00922660">
            <w:pPr>
              <w:rPr>
                <w:b/>
                <w:sz w:val="20"/>
                <w:szCs w:val="20"/>
              </w:rPr>
            </w:pPr>
          </w:p>
          <w:p w14:paraId="70E711AD" w14:textId="77777777" w:rsidR="00876CFD" w:rsidRDefault="00B532B5" w:rsidP="00922660">
            <w:pPr>
              <w:rPr>
                <w:rFonts w:cs="Arial"/>
                <w:szCs w:val="22"/>
              </w:rPr>
            </w:pPr>
            <w:r w:rsidRPr="00844382">
              <w:rPr>
                <w:b/>
                <w:sz w:val="20"/>
                <w:szCs w:val="20"/>
              </w:rPr>
              <w:t xml:space="preserve">Datum und </w:t>
            </w:r>
            <w:r w:rsidR="009E6B4F" w:rsidRPr="00844382">
              <w:rPr>
                <w:b/>
                <w:sz w:val="20"/>
                <w:szCs w:val="20"/>
              </w:rPr>
              <w:t xml:space="preserve">Unterschrift </w:t>
            </w:r>
            <w:r w:rsidRPr="00844382">
              <w:rPr>
                <w:b/>
                <w:sz w:val="20"/>
                <w:szCs w:val="20"/>
              </w:rPr>
              <w:t>der/des Studierenden</w:t>
            </w:r>
            <w:r w:rsidR="00844382">
              <w:rPr>
                <w:b/>
                <w:sz w:val="20"/>
                <w:szCs w:val="20"/>
              </w:rPr>
              <w:t>____________________________________________</w:t>
            </w:r>
            <w:r w:rsidR="009E6B4F" w:rsidRPr="00844382">
              <w:rPr>
                <w:sz w:val="20"/>
                <w:szCs w:val="20"/>
              </w:rPr>
              <w:t xml:space="preserve"> </w:t>
            </w:r>
          </w:p>
          <w:p w14:paraId="6B9E0A8A" w14:textId="77777777" w:rsidR="00844382" w:rsidRDefault="00844382" w:rsidP="00922660"/>
          <w:p w14:paraId="2907312B" w14:textId="77777777" w:rsidR="00922660" w:rsidRDefault="00922660" w:rsidP="00922660"/>
        </w:tc>
      </w:tr>
      <w:tr w:rsidR="009E6B4F" w14:paraId="2B3B12D2" w14:textId="77777777" w:rsidTr="00473857">
        <w:tc>
          <w:tcPr>
            <w:tcW w:w="9464" w:type="dxa"/>
            <w:gridSpan w:val="4"/>
            <w:tcBorders>
              <w:top w:val="single" w:sz="12" w:space="0" w:color="auto"/>
              <w:left w:val="single" w:sz="12" w:space="0" w:color="auto"/>
              <w:bottom w:val="nil"/>
              <w:right w:val="single" w:sz="12" w:space="0" w:color="auto"/>
            </w:tcBorders>
          </w:tcPr>
          <w:p w14:paraId="5EA2EBC0" w14:textId="77777777" w:rsidR="009E6B4F" w:rsidRPr="009E6B4F" w:rsidRDefault="009E6B4F" w:rsidP="00B7030C">
            <w:pPr>
              <w:rPr>
                <w:b/>
              </w:rPr>
            </w:pPr>
            <w:r w:rsidRPr="009E6B4F">
              <w:rPr>
                <w:b/>
              </w:rPr>
              <w:t>Sprachaufenthalt bestätigt</w:t>
            </w:r>
          </w:p>
        </w:tc>
      </w:tr>
      <w:tr w:rsidR="009E6B4F" w14:paraId="736D1B89" w14:textId="77777777" w:rsidTr="00473857">
        <w:trPr>
          <w:trHeight w:val="923"/>
        </w:trPr>
        <w:tc>
          <w:tcPr>
            <w:tcW w:w="9464" w:type="dxa"/>
            <w:gridSpan w:val="4"/>
            <w:tcBorders>
              <w:top w:val="nil"/>
              <w:left w:val="single" w:sz="12" w:space="0" w:color="auto"/>
              <w:bottom w:val="single" w:sz="12" w:space="0" w:color="auto"/>
              <w:right w:val="single" w:sz="12" w:space="0" w:color="auto"/>
            </w:tcBorders>
            <w:vAlign w:val="bottom"/>
          </w:tcPr>
          <w:p w14:paraId="144DD59D" w14:textId="77777777" w:rsidR="00844382" w:rsidRDefault="00844382" w:rsidP="00922660">
            <w:pPr>
              <w:rPr>
                <w:sz w:val="20"/>
                <w:szCs w:val="20"/>
              </w:rPr>
            </w:pPr>
          </w:p>
          <w:p w14:paraId="09089AEA" w14:textId="77777777" w:rsidR="00844382" w:rsidRDefault="00844382" w:rsidP="00922660">
            <w:pPr>
              <w:rPr>
                <w:sz w:val="20"/>
                <w:szCs w:val="20"/>
              </w:rPr>
            </w:pPr>
          </w:p>
          <w:p w14:paraId="2A2BC34C" w14:textId="77777777" w:rsidR="00844382" w:rsidRDefault="00844382" w:rsidP="00922660">
            <w:pPr>
              <w:rPr>
                <w:sz w:val="20"/>
                <w:szCs w:val="20"/>
              </w:rPr>
            </w:pPr>
          </w:p>
          <w:p w14:paraId="6BF00E9A" w14:textId="77777777" w:rsidR="00922660" w:rsidRDefault="00B532B5" w:rsidP="00844382">
            <w:r w:rsidRPr="00844382">
              <w:rPr>
                <w:sz w:val="20"/>
                <w:szCs w:val="20"/>
              </w:rPr>
              <w:t>Datum und Unterschrift der Professurleitung</w:t>
            </w:r>
          </w:p>
        </w:tc>
      </w:tr>
    </w:tbl>
    <w:p w14:paraId="3BC63EB2" w14:textId="77777777" w:rsidR="00B7030C" w:rsidRDefault="00B7030C" w:rsidP="00DB4A5E"/>
    <w:sectPr w:rsidR="00B7030C" w:rsidSect="00844382">
      <w:headerReference w:type="default" r:id="rId14"/>
      <w:pgSz w:w="11906" w:h="16838"/>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D32F" w14:textId="77777777" w:rsidR="000F7D20" w:rsidRDefault="000F7D20">
      <w:r>
        <w:separator/>
      </w:r>
    </w:p>
  </w:endnote>
  <w:endnote w:type="continuationSeparator" w:id="0">
    <w:p w14:paraId="6A808C27" w14:textId="77777777" w:rsidR="000F7D20" w:rsidRDefault="000F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9F70" w14:textId="77777777" w:rsidR="000F7D20" w:rsidRDefault="000F7D20">
      <w:r>
        <w:separator/>
      </w:r>
    </w:p>
  </w:footnote>
  <w:footnote w:type="continuationSeparator" w:id="0">
    <w:p w14:paraId="6455F384" w14:textId="77777777" w:rsidR="000F7D20" w:rsidRDefault="000F7D20">
      <w:r>
        <w:continuationSeparator/>
      </w:r>
    </w:p>
  </w:footnote>
  <w:footnote w:id="1">
    <w:p w14:paraId="5C25734D" w14:textId="285F427B" w:rsidR="00B532B5" w:rsidRPr="008E1EFB" w:rsidRDefault="00B532B5" w:rsidP="00B532B5">
      <w:pPr>
        <w:tabs>
          <w:tab w:val="right" w:pos="8789"/>
        </w:tabs>
        <w:rPr>
          <w:color w:val="FF0000"/>
          <w:sz w:val="16"/>
        </w:rPr>
      </w:pPr>
      <w:r w:rsidRPr="007F17D4">
        <w:rPr>
          <w:rStyle w:val="Funotenzeichen"/>
          <w:sz w:val="18"/>
        </w:rPr>
        <w:footnoteRef/>
      </w:r>
      <w:r w:rsidRPr="007F17D4">
        <w:rPr>
          <w:sz w:val="18"/>
        </w:rPr>
        <w:t xml:space="preserve"> </w:t>
      </w:r>
      <w:r>
        <w:rPr>
          <w:sz w:val="18"/>
        </w:rPr>
        <w:t>Belege als Kopien beifügen</w:t>
      </w:r>
      <w:r>
        <w:rPr>
          <w:sz w:val="18"/>
        </w:rPr>
        <w:tab/>
      </w:r>
      <w:r w:rsidR="00485ACB">
        <w:rPr>
          <w:sz w:val="16"/>
        </w:rPr>
        <w:t>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DD82" w14:textId="77777777" w:rsidR="00BE412A" w:rsidRDefault="000F0882">
    <w:pPr>
      <w:pStyle w:val="Kopfzeile"/>
    </w:pPr>
    <w:r>
      <w:rPr>
        <w:noProof/>
      </w:rPr>
      <w:drawing>
        <wp:anchor distT="0" distB="0" distL="114300" distR="114300" simplePos="0" relativeHeight="251657728" behindDoc="0" locked="0" layoutInCell="1" allowOverlap="1" wp14:anchorId="1239DF75" wp14:editId="513E3FE1">
          <wp:simplePos x="0" y="0"/>
          <wp:positionH relativeFrom="page">
            <wp:posOffset>557530</wp:posOffset>
          </wp:positionH>
          <wp:positionV relativeFrom="page">
            <wp:posOffset>361315</wp:posOffset>
          </wp:positionV>
          <wp:extent cx="2326640" cy="358775"/>
          <wp:effectExtent l="0" t="0" r="0" b="0"/>
          <wp:wrapTight wrapText="bothSides">
            <wp:wrapPolygon edited="0">
              <wp:start x="0" y="0"/>
              <wp:lineTo x="0" y="20644"/>
              <wp:lineTo x="21400" y="20644"/>
              <wp:lineTo x="2140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FA8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8A299B"/>
    <w:multiLevelType w:val="hybridMultilevel"/>
    <w:tmpl w:val="9642F226"/>
    <w:lvl w:ilvl="0" w:tplc="E022251E">
      <w:start w:val="1"/>
      <w:numFmt w:val="bullet"/>
      <w:pStyle w:val="Standardnummerierung"/>
      <w:lvlText w:val=""/>
      <w:lvlJc w:val="left"/>
      <w:pPr>
        <w:tabs>
          <w:tab w:val="num" w:pos="964"/>
        </w:tabs>
        <w:ind w:left="1021" w:hanging="227"/>
      </w:pPr>
      <w:rPr>
        <w:rFonts w:ascii="Symbol" w:hAnsi="Symbol" w:hint="default"/>
        <w:sz w:val="16"/>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673571"/>
    <w:multiLevelType w:val="hybridMultilevel"/>
    <w:tmpl w:val="F514917E"/>
    <w:lvl w:ilvl="0" w:tplc="F96EA680">
      <w:start w:val="1"/>
      <w:numFmt w:val="bullet"/>
      <w:pStyle w:val="LauftextmitAufzhlung"/>
      <w:lvlText w:val=""/>
      <w:lvlJc w:val="left"/>
      <w:pPr>
        <w:ind w:left="1440" w:hanging="360"/>
      </w:pPr>
      <w:rPr>
        <w:rFonts w:ascii="Symbol" w:hAnsi="Symbol" w:hint="default"/>
        <w:w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51CC7"/>
    <w:multiLevelType w:val="hybridMultilevel"/>
    <w:tmpl w:val="31C47DB0"/>
    <w:lvl w:ilvl="0" w:tplc="3E9EB1EA">
      <w:start w:val="1"/>
      <w:numFmt w:val="bullet"/>
      <w:lvlText w:val="→"/>
      <w:lvlJc w:val="left"/>
      <w:pPr>
        <w:ind w:left="720" w:hanging="360"/>
      </w:pPr>
      <w:rPr>
        <w:rFonts w:ascii="Arial" w:hAnsi="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02672"/>
    <w:multiLevelType w:val="hybridMultilevel"/>
    <w:tmpl w:val="37AE5A68"/>
    <w:lvl w:ilvl="0" w:tplc="EAC8BCE4">
      <w:start w:val="1"/>
      <w:numFmt w:val="bullet"/>
      <w:lvlText w:val="-"/>
      <w:lvlJc w:val="left"/>
      <w:pPr>
        <w:tabs>
          <w:tab w:val="num" w:pos="1953"/>
        </w:tabs>
        <w:ind w:left="1953" w:hanging="873"/>
      </w:pPr>
      <w:rPr>
        <w:rFonts w:ascii="Arial" w:eastAsia="Times New Roman" w:hAnsi="Arial" w:hint="default"/>
        <w:w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E127F0"/>
    <w:multiLevelType w:val="multilevel"/>
    <w:tmpl w:val="37AE5A68"/>
    <w:lvl w:ilvl="0">
      <w:start w:val="1"/>
      <w:numFmt w:val="bullet"/>
      <w:lvlText w:val="-"/>
      <w:lvlJc w:val="left"/>
      <w:pPr>
        <w:tabs>
          <w:tab w:val="num" w:pos="1953"/>
        </w:tabs>
        <w:ind w:left="1953" w:hanging="873"/>
      </w:pPr>
      <w:rPr>
        <w:rFonts w:ascii="Arial" w:eastAsia="Times New Roman" w:hAnsi="Arial" w:hint="default"/>
        <w:w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0D1BFF"/>
    <w:multiLevelType w:val="hybridMultilevel"/>
    <w:tmpl w:val="D0E0BBF4"/>
    <w:lvl w:ilvl="0" w:tplc="A8DECBB0">
      <w:numFmt w:val="bullet"/>
      <w:lvlText w:val=""/>
      <w:lvlJc w:val="left"/>
      <w:pPr>
        <w:ind w:left="720" w:hanging="360"/>
      </w:pPr>
      <w:rPr>
        <w:rFonts w:ascii="Wingdings" w:eastAsia="Times New Roman"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89"/>
    <w:rsid w:val="000272F7"/>
    <w:rsid w:val="0004477F"/>
    <w:rsid w:val="00066F90"/>
    <w:rsid w:val="00076F44"/>
    <w:rsid w:val="000A4160"/>
    <w:rsid w:val="000B2F68"/>
    <w:rsid w:val="000F05B6"/>
    <w:rsid w:val="000F0882"/>
    <w:rsid w:val="000F7D20"/>
    <w:rsid w:val="00106EE7"/>
    <w:rsid w:val="00116EE0"/>
    <w:rsid w:val="00132574"/>
    <w:rsid w:val="001652B8"/>
    <w:rsid w:val="00173CDB"/>
    <w:rsid w:val="00192B6B"/>
    <w:rsid w:val="00223D81"/>
    <w:rsid w:val="00260B0D"/>
    <w:rsid w:val="002C164A"/>
    <w:rsid w:val="0033005B"/>
    <w:rsid w:val="00361EA5"/>
    <w:rsid w:val="003631CB"/>
    <w:rsid w:val="003925FB"/>
    <w:rsid w:val="0039688C"/>
    <w:rsid w:val="003A2C5A"/>
    <w:rsid w:val="003A6A2A"/>
    <w:rsid w:val="003B6351"/>
    <w:rsid w:val="003F0055"/>
    <w:rsid w:val="003F5460"/>
    <w:rsid w:val="00454E70"/>
    <w:rsid w:val="00473857"/>
    <w:rsid w:val="00485ACB"/>
    <w:rsid w:val="004A1E95"/>
    <w:rsid w:val="004A4E88"/>
    <w:rsid w:val="004E30A7"/>
    <w:rsid w:val="00514103"/>
    <w:rsid w:val="00550E74"/>
    <w:rsid w:val="005912FB"/>
    <w:rsid w:val="00595F9B"/>
    <w:rsid w:val="005D6267"/>
    <w:rsid w:val="00666B62"/>
    <w:rsid w:val="006C6176"/>
    <w:rsid w:val="006D7274"/>
    <w:rsid w:val="006E4DF6"/>
    <w:rsid w:val="00721EDD"/>
    <w:rsid w:val="007233AA"/>
    <w:rsid w:val="007352B6"/>
    <w:rsid w:val="007500FB"/>
    <w:rsid w:val="007664DC"/>
    <w:rsid w:val="00771DE5"/>
    <w:rsid w:val="007A1D67"/>
    <w:rsid w:val="007C5631"/>
    <w:rsid w:val="007E74DE"/>
    <w:rsid w:val="008070F5"/>
    <w:rsid w:val="008401CE"/>
    <w:rsid w:val="00844382"/>
    <w:rsid w:val="008471FF"/>
    <w:rsid w:val="00863A28"/>
    <w:rsid w:val="00876CFD"/>
    <w:rsid w:val="008E1EFB"/>
    <w:rsid w:val="00922660"/>
    <w:rsid w:val="009376AF"/>
    <w:rsid w:val="00960FF4"/>
    <w:rsid w:val="00963B89"/>
    <w:rsid w:val="00975563"/>
    <w:rsid w:val="0098267C"/>
    <w:rsid w:val="009B5354"/>
    <w:rsid w:val="009D5550"/>
    <w:rsid w:val="009E1E68"/>
    <w:rsid w:val="009E6B4F"/>
    <w:rsid w:val="00A27BF6"/>
    <w:rsid w:val="00A90D59"/>
    <w:rsid w:val="00AA5B8F"/>
    <w:rsid w:val="00AC6C08"/>
    <w:rsid w:val="00B532B5"/>
    <w:rsid w:val="00B620AC"/>
    <w:rsid w:val="00B7030C"/>
    <w:rsid w:val="00BD6103"/>
    <w:rsid w:val="00BE412A"/>
    <w:rsid w:val="00C73330"/>
    <w:rsid w:val="00C92B5F"/>
    <w:rsid w:val="00CB2484"/>
    <w:rsid w:val="00CF7EB6"/>
    <w:rsid w:val="00D249CD"/>
    <w:rsid w:val="00D524E4"/>
    <w:rsid w:val="00DB4A5E"/>
    <w:rsid w:val="00E0610C"/>
    <w:rsid w:val="00E31C90"/>
    <w:rsid w:val="00EC6E3C"/>
    <w:rsid w:val="00EF2CC2"/>
    <w:rsid w:val="00F0000F"/>
    <w:rsid w:val="00F176E1"/>
    <w:rsid w:val="00F35B8E"/>
    <w:rsid w:val="00F53685"/>
    <w:rsid w:val="00F5752B"/>
    <w:rsid w:val="00F65CC8"/>
    <w:rsid w:val="00F72C40"/>
    <w:rsid w:val="00FA4A0E"/>
    <w:rsid w:val="00FB377B"/>
    <w:rsid w:val="00FB7A15"/>
    <w:rsid w:val="00FD3E4E"/>
    <w:rsid w:val="00FF76D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E6CF0B"/>
  <w15:chartTrackingRefBased/>
  <w15:docId w15:val="{1A5051A4-04B7-43E8-82FF-B9053532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2F68"/>
    <w:rPr>
      <w:rFonts w:ascii="Arial" w:hAnsi="Arial"/>
      <w:sz w:val="22"/>
      <w:szCs w:val="24"/>
    </w:rPr>
  </w:style>
  <w:style w:type="paragraph" w:styleId="berschrift3">
    <w:name w:val="heading 3"/>
    <w:basedOn w:val="Standard"/>
    <w:next w:val="Standard"/>
    <w:qFormat/>
    <w:rsid w:val="00963B89"/>
    <w:pPr>
      <w:keepNext/>
      <w:spacing w:before="120" w:after="12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6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B5CE0"/>
    <w:pPr>
      <w:tabs>
        <w:tab w:val="center" w:pos="4536"/>
        <w:tab w:val="right" w:pos="9072"/>
      </w:tabs>
    </w:pPr>
  </w:style>
  <w:style w:type="paragraph" w:styleId="Fuzeile">
    <w:name w:val="footer"/>
    <w:basedOn w:val="Standard"/>
    <w:rsid w:val="00EB5CE0"/>
    <w:pPr>
      <w:tabs>
        <w:tab w:val="center" w:pos="4536"/>
        <w:tab w:val="right" w:pos="9072"/>
      </w:tabs>
    </w:pPr>
  </w:style>
  <w:style w:type="character" w:styleId="Kommentarzeichen">
    <w:name w:val="annotation reference"/>
    <w:semiHidden/>
    <w:rsid w:val="005D129E"/>
    <w:rPr>
      <w:sz w:val="16"/>
      <w:szCs w:val="16"/>
    </w:rPr>
  </w:style>
  <w:style w:type="paragraph" w:styleId="Kommentartext">
    <w:name w:val="annotation text"/>
    <w:basedOn w:val="Standard"/>
    <w:semiHidden/>
    <w:rsid w:val="005D129E"/>
    <w:rPr>
      <w:sz w:val="20"/>
      <w:szCs w:val="20"/>
    </w:rPr>
  </w:style>
  <w:style w:type="paragraph" w:styleId="Kommentarthema">
    <w:name w:val="annotation subject"/>
    <w:basedOn w:val="Kommentartext"/>
    <w:next w:val="Kommentartext"/>
    <w:semiHidden/>
    <w:rsid w:val="005D129E"/>
    <w:rPr>
      <w:b/>
      <w:bCs/>
    </w:rPr>
  </w:style>
  <w:style w:type="paragraph" w:styleId="Sprechblasentext">
    <w:name w:val="Balloon Text"/>
    <w:basedOn w:val="Standard"/>
    <w:semiHidden/>
    <w:rsid w:val="005D129E"/>
    <w:rPr>
      <w:rFonts w:ascii="Tahoma" w:hAnsi="Tahoma" w:cs="Tahoma"/>
      <w:sz w:val="16"/>
      <w:szCs w:val="16"/>
    </w:rPr>
  </w:style>
  <w:style w:type="paragraph" w:customStyle="1" w:styleId="Standardnummerierung">
    <w:name w:val="Standard nummerierung"/>
    <w:basedOn w:val="Standard"/>
    <w:rsid w:val="00414E3D"/>
    <w:pPr>
      <w:numPr>
        <w:numId w:val="1"/>
      </w:numPr>
      <w:tabs>
        <w:tab w:val="clear" w:pos="964"/>
        <w:tab w:val="left" w:pos="284"/>
      </w:tabs>
      <w:ind w:left="284" w:hanging="284"/>
    </w:pPr>
  </w:style>
  <w:style w:type="paragraph" w:customStyle="1" w:styleId="StandardFett">
    <w:name w:val="Standard Fett"/>
    <w:basedOn w:val="Standard"/>
    <w:link w:val="StandardFettZchn"/>
    <w:rsid w:val="00904C47"/>
    <w:pPr>
      <w:spacing w:before="120" w:after="120"/>
    </w:pPr>
    <w:rPr>
      <w:b/>
    </w:rPr>
  </w:style>
  <w:style w:type="character" w:customStyle="1" w:styleId="StandardFettZchn">
    <w:name w:val="Standard Fett Zchn"/>
    <w:link w:val="StandardFett"/>
    <w:rsid w:val="00904C47"/>
    <w:rPr>
      <w:rFonts w:ascii="Arial" w:hAnsi="Arial"/>
      <w:b/>
      <w:sz w:val="22"/>
      <w:szCs w:val="24"/>
      <w:lang w:val="de-CH" w:eastAsia="de-CH" w:bidi="ar-SA"/>
    </w:rPr>
  </w:style>
  <w:style w:type="paragraph" w:customStyle="1" w:styleId="LauftextmitAufzhlung">
    <w:name w:val="Lauftext mit Aufzählung"/>
    <w:basedOn w:val="Standard"/>
    <w:rsid w:val="00A1423D"/>
    <w:pPr>
      <w:numPr>
        <w:numId w:val="4"/>
      </w:numPr>
    </w:pPr>
  </w:style>
  <w:style w:type="paragraph" w:styleId="Funotentext">
    <w:name w:val="footnote text"/>
    <w:basedOn w:val="Standard"/>
    <w:link w:val="FunotentextZchn"/>
    <w:rsid w:val="007F17D4"/>
    <w:rPr>
      <w:sz w:val="24"/>
    </w:rPr>
  </w:style>
  <w:style w:type="character" w:customStyle="1" w:styleId="FunotentextZchn">
    <w:name w:val="Fußnotentext Zchn"/>
    <w:link w:val="Funotentext"/>
    <w:rsid w:val="007F17D4"/>
    <w:rPr>
      <w:rFonts w:ascii="Arial" w:hAnsi="Arial"/>
      <w:sz w:val="24"/>
      <w:szCs w:val="24"/>
      <w:lang w:val="de-CH" w:eastAsia="de-CH"/>
    </w:rPr>
  </w:style>
  <w:style w:type="character" w:styleId="Funotenzeichen">
    <w:name w:val="footnote reference"/>
    <w:rsid w:val="007F17D4"/>
    <w:rPr>
      <w:vertAlign w:val="superscript"/>
    </w:rPr>
  </w:style>
  <w:style w:type="character" w:styleId="Hyperlink">
    <w:name w:val="Hyperlink"/>
    <w:rsid w:val="009E6B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cale.schibli@fhnw.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lene.labude@fhnw.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7C6A30CFBF944F880A2D7EE686CD4F" ma:contentTypeVersion="10" ma:contentTypeDescription="Ein neues Dokument erstellen." ma:contentTypeScope="" ma:versionID="0f9f4b900b3fb10aede7c4f2aa2eba15">
  <xsd:schema xmlns:xsd="http://www.w3.org/2001/XMLSchema" xmlns:xs="http://www.w3.org/2001/XMLSchema" xmlns:p="http://schemas.microsoft.com/office/2006/metadata/properties" xmlns:ns1="http://schemas.microsoft.com/sharepoint/v3" xmlns:ns2="e96edf3a-57ca-4409-9d81-f9aa23bfc71f" xmlns:ns3="8c049586-cc3c-4906-aac3-21d1484edf9f" xmlns:ns4="http://schemas.microsoft.com/sharepoint/v4" targetNamespace="http://schemas.microsoft.com/office/2006/metadata/properties" ma:root="true" ma:fieldsID="92c62cb317eab2aa77588da592199759" ns1:_="" ns2:_="" ns3:_="" ns4:_="">
    <xsd:import namespace="http://schemas.microsoft.com/sharepoint/v3"/>
    <xsd:import namespace="e96edf3a-57ca-4409-9d81-f9aa23bfc71f"/>
    <xsd:import namespace="8c049586-cc3c-4906-aac3-21d1484edf9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xCatchAll" minOccurs="0"/>
                <xsd:element ref="ns3:j1a71478c3844cf9a1e4d6a559ad13e2" minOccurs="0"/>
                <xsd:element ref="ns3:Kategorie" minOccurs="0"/>
                <xsd:element ref="ns4:IconOverlay" minOccurs="0"/>
                <xsd:element ref="ns3: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49586-cc3c-4906-aac3-21d1484edf9f" elementFormDefault="qualified">
    <xsd:import namespace="http://schemas.microsoft.com/office/2006/documentManagement/types"/>
    <xsd:import namespace="http://schemas.microsoft.com/office/infopath/2007/PartnerControls"/>
    <xsd:element name="j1a71478c3844cf9a1e4d6a559ad13e2" ma:index="12" nillable="true" ma:taxonomy="true" ma:internalName="j1a71478c3844cf9a1e4d6a559ad13e2" ma:taxonomyFieldName="Studiengang" ma:displayName="Studiengang" ma:readOnly="false" ma:default="" ma:fieldId="{31a71478-c384-4cf9-a1e4-d6a559ad13e2}" ma:taxonomyMulti="true" ma:sspId="de049ac6-cdb5-4ccd-b380-fcbce620849a" ma:termSetId="eb8f5567-39a9-40ae-914f-5d6199af48f4" ma:anchorId="00000000-0000-0000-0000-000000000000" ma:open="false" ma:isKeyword="false">
      <xsd:complexType>
        <xsd:sequence>
          <xsd:element ref="pc:Terms" minOccurs="0" maxOccurs="1"/>
        </xsd:sequence>
      </xsd:complexType>
    </xsd:element>
    <xsd:element name="Kategorie" ma:index="13" nillable="true" ma:displayName="Kategorie" ma:internalName="Kategorie">
      <xsd:complexType>
        <xsd:complexContent>
          <xsd:extension base="dms:MultiChoice">
            <xsd:sequence>
              <xsd:element name="Value" maxOccurs="unbounded" minOccurs="0" nillable="true">
                <xsd:simpleType>
                  <xsd:restriction base="dms:Choice">
                    <xsd:enumeration value="Hinweise und Empfehlungen zur Semesterplanung"/>
                    <xsd:enumeration value="Rahmen- und Semesterstundenpläne"/>
                    <xsd:enumeration value="Semesterbelegung"/>
                    <xsd:enumeration value="IAL Individuelle Arbeitsleistungen"/>
                    <xsd:enumeration value="Individueller Schwerpunkt"/>
                    <xsd:enumeration value="Institutsspezifischer Schwerpunkt"/>
                    <xsd:enumeration value="Berufspraktische Studien"/>
                    <xsd:enumeration value="Absenzen und Beurlaubung"/>
                    <xsd:enumeration value="Bachelorarbeit"/>
                    <xsd:enumeration value="Masterarbeit"/>
                    <xsd:enumeration value="Diplomierung"/>
                    <xsd:enumeration value="Anrechnungen"/>
                    <xsd:enumeration value="Studieren im Ausland"/>
                    <xsd:enumeration value="Freiwilliger Instrumentalunterricht"/>
                    <xsd:enumeration value="Studienreglement"/>
                    <xsd:enumeration value="Portrait Studiengang"/>
                    <xsd:enumeration value="Fächerportrait"/>
                    <xsd:enumeration value="Schwimmbrevet"/>
                    <xsd:enumeration value="Emmy Walder Preis"/>
                    <xsd:enumeration value="Hinweise zu schriftlichen Arbeiten"/>
                    <xsd:enumeration value="Wichtige Begriffe fürs Studium"/>
                    <xsd:enumeration value="Diensteileistungen ICT"/>
                    <xsd:enumeration value="Dienstleistungen Imedias"/>
                    <xsd:enumeration value="Wahlbereich Sek II"/>
                    <xsd:enumeration value="Interdisziplinäre Vertiefungsarbeit"/>
                    <xsd:enumeration value="Anerkennung Fachausweis"/>
                    <xsd:enumeration value="Berufspädagogik"/>
                    <xsd:enumeration value="Wahlmöglichkeiten"/>
                    <xsd:enumeration value="Anmeldung Masterphase"/>
                    <xsd:enumeration value="Zusatzleistungen"/>
                    <xsd:enumeration value="Vertiefungsrichtung"/>
                    <xsd:enumeration value="Fremdsprachen"/>
                    <xsd:enumeration value="Bachelor- und Masterarbeiten"/>
                    <xsd:enumeration value="Versicherungen &amp; Finanzen"/>
                    <xsd:enumeration value="Beratung und Dienste"/>
                    <xsd:enumeration value="Ausführungsbestimmungen"/>
                    <xsd:enumeration value="Flexible Studienvariante (FLEX)"/>
                    <xsd:enumeration value="Ateliers und Tutorate"/>
                    <xsd:enumeration value="Gebühren"/>
                    <xsd:enumeration value="Jugend+Sport"/>
                    <xsd:enumeration value="Bewertung/Verfügung"/>
                    <xsd:enumeration value="Semesterbrief"/>
                    <xsd:enumeration value="Übertritt Masterstudiengang (integriert)"/>
                  </xsd:restriction>
                </xsd:simpleType>
              </xsd:element>
            </xsd:sequence>
          </xsd:extension>
        </xsd:complexContent>
      </xsd:complexType>
    </xsd:element>
    <xsd:element name="Unterkategorie" ma:index="15" nillable="true" ma:displayName="Unterkategorie" ma:internalName="Unterkategorie">
      <xsd:complexType>
        <xsd:complexContent>
          <xsd:extension base="dms:MultiChoice">
            <xsd:sequence>
              <xsd:element name="Value" maxOccurs="unbounded" minOccurs="0" nillable="true">
                <xsd:simpleType>
                  <xsd:restriction base="dms:Choice">
                    <xsd:enumeration value="Richtlinien und Anleitung Semesterbelegung"/>
                    <xsd:enumeration value="Hinweise Semesterbelegung"/>
                    <xsd:enumeration value="Studienreglement mit Anhängen"/>
                    <xsd:enumeration value="Ausgewählte weitere Dokumente"/>
                    <xsd:enumeration value="Reglement und ausgewählte Anhänge"/>
                    <xsd:enumeration value="Modulpläne flexible Studienvariante"/>
                    <xsd:enumeration value="Datenblätter und Studienjahresplan"/>
                    <xsd:enumeration value="Semesterdaten/Jahresübersicht"/>
                    <xsd:enumeration value="Rahmenstundenpläne"/>
                    <xsd:enumeration value="Semesterstundenpläne"/>
                    <xsd:enumeration value="Ausführungsbestimmungen"/>
                    <xsd:enumeration value="Rechtliche Grundlagen IAL"/>
                    <xsd:enumeration value="Richtlinien und Anleitung BA-MA-Arbeiten"/>
                    <xsd:enumeration value="Themen der Professuren"/>
                    <xsd:enumeration value="Vorlagen"/>
                    <xsd:enumeration value="Hinweise"/>
                    <xsd:enumeration value="Weiteres"/>
                    <xsd:enumeration value="Semesterdaten"/>
                    <xsd:enumeration value="Semesterstundenpläne Brugg-Windisch"/>
                    <xsd:enumeration value="Semesterstundenpläne Muttenz"/>
                    <xsd:enumeration value="Semesterstundenpläne Solothurn"/>
                    <xsd:enumeration value="Richtlinien"/>
                    <xsd:enumeration value="Dokumente IP"/>
                    <xsd:enumeration value="Hinweise und Nützliches"/>
                    <xsd:enumeration value="Hinweise IALs"/>
                    <xsd:enumeration value="Neustudierend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1a71478c3844cf9a1e4d6a559ad13e2 xmlns="8c049586-cc3c-4906-aac3-21d1484edf9f">
      <Terms xmlns="http://schemas.microsoft.com/office/infopath/2007/PartnerControls">
        <TermInfo xmlns="http://schemas.microsoft.com/office/infopath/2007/PartnerControls">
          <TermName xmlns="http://schemas.microsoft.com/office/infopath/2007/PartnerControls">Sekundarstufe 1</TermName>
          <TermId xmlns="http://schemas.microsoft.com/office/infopath/2007/PartnerControls">85d208af-0d0c-4054-882b-26a59c8b6815</TermId>
        </TermInfo>
        <TermInfo xmlns="http://schemas.microsoft.com/office/infopath/2007/PartnerControls">
          <TermName xmlns="http://schemas.microsoft.com/office/infopath/2007/PartnerControls">Sekundarstufe 2</TermName>
          <TermId xmlns="http://schemas.microsoft.com/office/infopath/2007/PartnerControls">3dd4e787-7ac5-4552-acf3-3073cc0c0410</TermId>
        </TermInfo>
      </Terms>
    </j1a71478c3844cf9a1e4d6a559ad13e2>
    <Unterkategorie xmlns="8c049586-cc3c-4906-aac3-21d1484edf9f"/>
    <IconOverlay xmlns="http://schemas.microsoft.com/sharepoint/v4" xsi:nil="true"/>
    <PublishingExpirationDate xmlns="http://schemas.microsoft.com/sharepoint/v3" xsi:nil="true"/>
    <TaxCatchAll xmlns="e96edf3a-57ca-4409-9d81-f9aa23bfc71f">
      <Value>7</Value>
      <Value>3</Value>
    </TaxCatchAll>
    <PublishingStartDate xmlns="http://schemas.microsoft.com/sharepoint/v3" xsi:nil="true"/>
    <Kategorie xmlns="8c049586-cc3c-4906-aac3-21d1484edf9f">
      <Value>Fremdsprachen</Value>
    </Kategori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51DB-A969-42BB-9CE5-C4B49F6F3D1D}">
  <ds:schemaRefs>
    <ds:schemaRef ds:uri="http://schemas.microsoft.com/office/2006/metadata/longProperties"/>
  </ds:schemaRefs>
</ds:datastoreItem>
</file>

<file path=customXml/itemProps2.xml><?xml version="1.0" encoding="utf-8"?>
<ds:datastoreItem xmlns:ds="http://schemas.openxmlformats.org/officeDocument/2006/customXml" ds:itemID="{1A427EAC-00DC-46AB-AAE1-758EDE1CD0F4}">
  <ds:schemaRefs>
    <ds:schemaRef ds:uri="http://schemas.microsoft.com/sharepoint/v3/contenttype/forms"/>
  </ds:schemaRefs>
</ds:datastoreItem>
</file>

<file path=customXml/itemProps3.xml><?xml version="1.0" encoding="utf-8"?>
<ds:datastoreItem xmlns:ds="http://schemas.openxmlformats.org/officeDocument/2006/customXml" ds:itemID="{695F42D1-D8BD-41EF-A469-2B369B3BE6F7}"/>
</file>

<file path=customXml/itemProps4.xml><?xml version="1.0" encoding="utf-8"?>
<ds:datastoreItem xmlns:ds="http://schemas.openxmlformats.org/officeDocument/2006/customXml" ds:itemID="{8F58D582-0C19-4393-BB5C-B22725559488}">
  <ds:schemaRefs>
    <ds:schemaRef ds:uri="http://www.w3.org/XML/1998/namespace"/>
    <ds:schemaRef ds:uri="http://schemas.microsoft.com/office/2006/metadata/properties"/>
    <ds:schemaRef ds:uri="http://schemas.openxmlformats.org/package/2006/metadata/core-properties"/>
    <ds:schemaRef ds:uri="http://purl.org/dc/dcmitype/"/>
    <ds:schemaRef ds:uri="e96edf3a-57ca-4409-9d81-f9aa23bfc71f"/>
    <ds:schemaRef ds:uri="http://purl.org/dc/elements/1.1/"/>
    <ds:schemaRef ds:uri="8c049586-cc3c-4906-aac3-21d1484edf9f"/>
    <ds:schemaRef ds:uri="http://schemas.microsoft.com/office/2006/documentManagement/types"/>
    <ds:schemaRef ds:uri="http://purl.org/dc/terms/"/>
    <ds:schemaRef ds:uri="http://schemas.microsoft.com/office/infopath/2007/PartnerControl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59E67A46-5F60-40B2-92A8-48641A94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ormular zur Bestätigung betrieblicher Erfahrung</vt:lpstr>
    </vt:vector>
  </TitlesOfParts>
  <Company>Fachhochschule Nordwestschweiz</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Bestätigung betrieblicher Erfahrung</dc:title>
  <dc:subject/>
  <dc:creator>beatrice.aregger</dc:creator>
  <cp:keywords/>
  <cp:lastModifiedBy>Hiestand Barbara</cp:lastModifiedBy>
  <cp:revision>4</cp:revision>
  <cp:lastPrinted>2019-10-10T15:06:00Z</cp:lastPrinted>
  <dcterms:created xsi:type="dcterms:W3CDTF">2020-07-22T06:28:00Z</dcterms:created>
  <dcterms:modified xsi:type="dcterms:W3CDTF">2020-07-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iengang">
    <vt:lpwstr>3;#Sekundarstufe 1|85d208af-0d0c-4054-882b-26a59c8b6815;#7;#Sekundarstufe 2|3dd4e787-7ac5-4552-acf3-3073cc0c0410</vt:lpwstr>
  </property>
  <property fmtid="{D5CDD505-2E9C-101B-9397-08002B2CF9AE}" pid="3" name="ContentTypeId">
    <vt:lpwstr>0x010100A17C6A30CFBF944F880A2D7EE686CD4F</vt:lpwstr>
  </property>
</Properties>
</file>